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AD8D4D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>abajar los módulos de listar y resumen, y el plan de pruebas</w:t>
      </w:r>
    </w:p>
    <w:p w14:paraId="33AA5C39" w14:textId="351EC55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1408AB">
        <w:rPr>
          <w:rFonts w:ascii="Times New Roman" w:hAnsi="Times New Roman" w:cs="Times New Roman"/>
          <w:sz w:val="28"/>
          <w:szCs w:val="28"/>
        </w:rPr>
        <w:t>11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29DB0E40" w14:textId="4B46CC02" w:rsidR="00A60E83" w:rsidRDefault="001408A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 con la conexión y sentencias</w:t>
      </w:r>
    </w:p>
    <w:p w14:paraId="5E5AB291" w14:textId="72FAB56F" w:rsidR="001408AB" w:rsidRDefault="001408A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r seguridad a las contraseñas de las cuentas creadas</w:t>
      </w:r>
    </w:p>
    <w:p w14:paraId="385630BB" w14:textId="2B2EDDFC" w:rsidR="00810104" w:rsidRDefault="004E3B9E" w:rsidP="001408A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las políticas de mantenimiento</w:t>
      </w:r>
    </w:p>
    <w:p w14:paraId="5FA804D7" w14:textId="77777777" w:rsidR="001408AB" w:rsidRPr="001408AB" w:rsidRDefault="001408AB" w:rsidP="001408AB">
      <w:pPr>
        <w:ind w:left="360"/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5FC07104" w:rsidR="00A60E83" w:rsidRDefault="00140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 de conexión</w:t>
      </w:r>
    </w:p>
    <w:p w14:paraId="5C8D90CA" w14:textId="06C02E09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="001408AB">
        <w:rPr>
          <w:rFonts w:ascii="Times New Roman" w:hAnsi="Times New Roman" w:cs="Times New Roman"/>
        </w:rPr>
        <w:t>Se comprobó que funcione la conexión con la base de datos y que las sentencias funcionen correctamente.</w:t>
      </w:r>
    </w:p>
    <w:p w14:paraId="0532F3F0" w14:textId="787FE95E" w:rsidR="00810104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de mantenimiento</w:t>
      </w:r>
    </w:p>
    <w:p w14:paraId="56CC9992" w14:textId="0D357FD3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1408AB">
        <w:rPr>
          <w:rFonts w:ascii="Times New Roman" w:hAnsi="Times New Roman" w:cs="Times New Roman"/>
        </w:rPr>
        <w:t xml:space="preserve"> Implementar</w:t>
      </w:r>
      <w:r w:rsidR="00123ABD">
        <w:rPr>
          <w:rFonts w:ascii="Times New Roman" w:hAnsi="Times New Roman" w:cs="Times New Roman"/>
        </w:rPr>
        <w:t xml:space="preserve"> el documento con las políticas de mantenimiento</w:t>
      </w:r>
    </w:p>
    <w:p w14:paraId="7BF07EC9" w14:textId="094A14A1" w:rsidR="006F4448" w:rsidRPr="006F4448" w:rsidRDefault="00140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idad de las cuentas</w:t>
      </w:r>
    </w:p>
    <w:p w14:paraId="67257C5C" w14:textId="72446ADC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1408AB">
        <w:rPr>
          <w:rFonts w:ascii="Times New Roman" w:hAnsi="Times New Roman" w:cs="Times New Roman"/>
        </w:rPr>
        <w:t xml:space="preserve">Se investigó una forma de insertar las contraseñas en la base de datos de forma segura encriptándolas, usando un método que nos da </w:t>
      </w:r>
      <w:proofErr w:type="spellStart"/>
      <w:r w:rsidR="001408AB">
        <w:rPr>
          <w:rFonts w:ascii="Times New Roman" w:hAnsi="Times New Roman" w:cs="Times New Roman"/>
        </w:rPr>
        <w:t>php</w:t>
      </w:r>
      <w:proofErr w:type="spellEnd"/>
    </w:p>
    <w:p w14:paraId="16B0DC0A" w14:textId="77777777" w:rsidR="001408AB" w:rsidRDefault="001408AB" w:rsidP="001408AB">
      <w:pPr>
        <w:rPr>
          <w:rFonts w:ascii="Times New Roman" w:hAnsi="Times New Roman" w:cs="Times New Roman"/>
        </w:rPr>
      </w:pPr>
    </w:p>
    <w:p w14:paraId="4BD882F2" w14:textId="77777777" w:rsidR="001408AB" w:rsidRPr="001408AB" w:rsidRDefault="001408AB" w:rsidP="001408AB">
      <w:pPr>
        <w:rPr>
          <w:rFonts w:ascii="Times New Roman" w:hAnsi="Times New Roman" w:cs="Times New Roman"/>
        </w:rPr>
      </w:pP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17DC31C3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Seguridad</w:t>
            </w:r>
          </w:p>
        </w:tc>
        <w:tc>
          <w:tcPr>
            <w:tcW w:w="4247" w:type="dxa"/>
          </w:tcPr>
          <w:p w14:paraId="571BBBDA" w14:textId="62D030BB" w:rsidR="00A60E83" w:rsidRDefault="001408AB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E83">
              <w:rPr>
                <w:rFonts w:ascii="Times New Roman" w:hAnsi="Times New Roman" w:cs="Times New Roman"/>
              </w:rPr>
              <w:t>0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55C5EE9B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Pr="00EE57DA">
              <w:rPr>
                <w:rFonts w:ascii="Times New Roman" w:hAnsi="Times New Roman" w:cs="Times New Roman"/>
              </w:rPr>
              <w:t>Persistencia en Base de Datos</w:t>
            </w:r>
          </w:p>
        </w:tc>
        <w:tc>
          <w:tcPr>
            <w:tcW w:w="4247" w:type="dxa"/>
          </w:tcPr>
          <w:p w14:paraId="29EBB48C" w14:textId="1A0A37EE" w:rsidR="00A60E83" w:rsidRDefault="001408AB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0E83">
              <w:rPr>
                <w:rFonts w:ascii="Times New Roman" w:hAnsi="Times New Roman" w:cs="Times New Roman"/>
              </w:rPr>
              <w:t>0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1F39247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483F74C0" w:rsidR="006F4448" w:rsidRPr="006F4448" w:rsidRDefault="001408AB" w:rsidP="006F4448">
      <w:pPr>
        <w:rPr>
          <w:rFonts w:ascii="Times New Roman" w:hAnsi="Times New Roman" w:cs="Times New Roman"/>
        </w:rPr>
      </w:pPr>
      <w:r w:rsidRPr="001408AB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499C132D" wp14:editId="690809F2">
            <wp:simplePos x="0" y="0"/>
            <wp:positionH relativeFrom="column">
              <wp:posOffset>627895</wp:posOffset>
            </wp:positionH>
            <wp:positionV relativeFrom="paragraph">
              <wp:posOffset>239898</wp:posOffset>
            </wp:positionV>
            <wp:extent cx="4019910" cy="2389712"/>
            <wp:effectExtent l="0" t="0" r="0" b="0"/>
            <wp:wrapNone/>
            <wp:docPr id="53912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2897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64" cy="240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408AB"/>
    <w:rsid w:val="0015382A"/>
    <w:rsid w:val="00163916"/>
    <w:rsid w:val="00200989"/>
    <w:rsid w:val="002024E7"/>
    <w:rsid w:val="002E3E90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8</cp:revision>
  <dcterms:created xsi:type="dcterms:W3CDTF">2025-05-04T02:07:00Z</dcterms:created>
  <dcterms:modified xsi:type="dcterms:W3CDTF">2025-06-20T22:46:00Z</dcterms:modified>
</cp:coreProperties>
</file>